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B8" w:rsidRPr="00B578B8" w:rsidRDefault="009B55E6" w:rsidP="00991D7A">
      <w:pPr>
        <w:ind w:left="-709" w:right="-720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503312832" behindDoc="0" locked="0" layoutInCell="1" allowOverlap="1" wp14:anchorId="1A3CFEB2" wp14:editId="3103AE3C">
            <wp:simplePos x="0" y="0"/>
            <wp:positionH relativeFrom="column">
              <wp:posOffset>-447675</wp:posOffset>
            </wp:positionH>
            <wp:positionV relativeFrom="paragraph">
              <wp:posOffset>0</wp:posOffset>
            </wp:positionV>
            <wp:extent cx="7534275" cy="2335122"/>
            <wp:effectExtent l="0" t="0" r="0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_titu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2335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8B8" w:rsidRPr="00B578B8">
        <w:rPr>
          <w:rFonts w:asciiTheme="minorHAnsi" w:hAnsiTheme="minorHAnsi" w:cstheme="minorHAnsi"/>
          <w:b/>
          <w:sz w:val="28"/>
          <w:szCs w:val="28"/>
          <w:lang w:val="ru-RU"/>
        </w:rPr>
        <w:t>Банковские реквизиты</w:t>
      </w:r>
    </w:p>
    <w:p w:rsidR="00B578B8" w:rsidRPr="00991D7A" w:rsidRDefault="00B578B8" w:rsidP="00991D7A">
      <w:pPr>
        <w:ind w:firstLine="709"/>
        <w:jc w:val="both"/>
        <w:rPr>
          <w:rFonts w:asciiTheme="minorHAnsi" w:hAnsiTheme="minorHAnsi" w:cstheme="minorHAnsi"/>
          <w:b/>
          <w:color w:val="FF0000"/>
          <w:lang w:val="ru-RU"/>
        </w:rPr>
      </w:pPr>
      <w:r w:rsidRPr="00991D7A">
        <w:rPr>
          <w:rFonts w:asciiTheme="minorHAnsi" w:hAnsiTheme="minorHAnsi" w:cstheme="minorHAnsi"/>
          <w:b/>
          <w:color w:val="FF0000"/>
          <w:lang w:val="ru-RU"/>
        </w:rPr>
        <w:t>ВНИМАНИЕ!!!</w:t>
      </w:r>
      <w:r w:rsidR="00991D7A">
        <w:rPr>
          <w:rFonts w:asciiTheme="minorHAnsi" w:hAnsiTheme="minorHAnsi" w:cstheme="minorHAnsi"/>
          <w:b/>
          <w:color w:val="FF0000"/>
          <w:lang w:val="ru-RU"/>
        </w:rPr>
        <w:t xml:space="preserve"> </w:t>
      </w:r>
      <w:r w:rsidRPr="00991D7A">
        <w:rPr>
          <w:rFonts w:asciiTheme="minorHAnsi" w:hAnsiTheme="minorHAnsi" w:cstheme="minorHAnsi"/>
          <w:b/>
          <w:color w:val="FF0000"/>
          <w:lang w:val="ru-RU"/>
        </w:rPr>
        <w:t>При оформлении документов обращаем внимание,</w:t>
      </w:r>
      <w:r w:rsidR="00991D7A">
        <w:rPr>
          <w:rFonts w:asciiTheme="minorHAnsi" w:hAnsiTheme="minorHAnsi" w:cstheme="minorHAnsi"/>
          <w:b/>
          <w:color w:val="FF0000"/>
          <w:lang w:val="ru-RU"/>
        </w:rPr>
        <w:t xml:space="preserve"> </w:t>
      </w:r>
      <w:r w:rsidRPr="00991D7A">
        <w:rPr>
          <w:rFonts w:asciiTheme="minorHAnsi" w:hAnsiTheme="minorHAnsi" w:cstheme="minorHAnsi"/>
          <w:b/>
          <w:color w:val="FF0000"/>
          <w:lang w:val="ru-RU"/>
        </w:rPr>
        <w:t xml:space="preserve">что в </w:t>
      </w:r>
      <w:proofErr w:type="gramStart"/>
      <w:r w:rsidRPr="00991D7A">
        <w:rPr>
          <w:rFonts w:asciiTheme="minorHAnsi" w:hAnsiTheme="minorHAnsi" w:cstheme="minorHAnsi"/>
          <w:b/>
          <w:color w:val="FF0000"/>
          <w:lang w:val="ru-RU"/>
        </w:rPr>
        <w:t>СЧЕТ-ФАКТУРЕ</w:t>
      </w:r>
      <w:proofErr w:type="gramEnd"/>
      <w:r w:rsidRPr="00991D7A">
        <w:rPr>
          <w:rFonts w:asciiTheme="minorHAnsi" w:hAnsiTheme="minorHAnsi" w:cstheme="minorHAnsi"/>
          <w:b/>
          <w:color w:val="FF0000"/>
          <w:lang w:val="ru-RU"/>
        </w:rPr>
        <w:t xml:space="preserve"> и НАКЛАДНОЙ указывается </w:t>
      </w:r>
      <w:r w:rsidRPr="00991D7A">
        <w:rPr>
          <w:rFonts w:asciiTheme="minorHAnsi" w:hAnsiTheme="minorHAnsi" w:cstheme="minorHAnsi"/>
          <w:b/>
          <w:color w:val="FF0000"/>
          <w:u w:val="single"/>
          <w:lang w:val="ru-RU"/>
        </w:rPr>
        <w:t>ЮРИДИЧЕСКИЙ АДРЕС</w:t>
      </w:r>
      <w:r w:rsidRPr="00991D7A">
        <w:rPr>
          <w:rFonts w:asciiTheme="minorHAnsi" w:hAnsiTheme="minorHAnsi" w:cstheme="minorHAnsi"/>
          <w:b/>
          <w:color w:val="FF0000"/>
          <w:lang w:val="ru-RU"/>
        </w:rPr>
        <w:t>!!!!</w:t>
      </w:r>
    </w:p>
    <w:p w:rsidR="00B578B8" w:rsidRPr="00991D7A" w:rsidRDefault="00B578B8" w:rsidP="00B578B8">
      <w:pPr>
        <w:ind w:firstLine="709"/>
        <w:rPr>
          <w:rFonts w:asciiTheme="minorHAnsi" w:hAnsiTheme="minorHAnsi" w:cstheme="minorHAnsi"/>
          <w:b/>
          <w:color w:val="FF0000"/>
          <w:lang w:val="ru-RU"/>
        </w:rPr>
      </w:pPr>
      <w:r w:rsidRPr="00991D7A">
        <w:rPr>
          <w:rFonts w:asciiTheme="minorHAnsi" w:hAnsiTheme="minorHAnsi" w:cstheme="minorHAnsi"/>
          <w:b/>
          <w:color w:val="FF0000"/>
          <w:lang w:val="ru-RU"/>
        </w:rPr>
        <w:t xml:space="preserve">Фактический адрес указывается </w:t>
      </w:r>
      <w:r w:rsidRPr="00991D7A">
        <w:rPr>
          <w:rFonts w:asciiTheme="minorHAnsi" w:hAnsiTheme="minorHAnsi" w:cstheme="minorHAnsi"/>
          <w:b/>
          <w:color w:val="FF0000"/>
          <w:u w:val="single"/>
          <w:lang w:val="ru-RU"/>
        </w:rPr>
        <w:t>только для доставки грузов и корреспонденции</w:t>
      </w:r>
      <w:r w:rsidRPr="00991D7A">
        <w:rPr>
          <w:rFonts w:asciiTheme="minorHAnsi" w:hAnsiTheme="minorHAnsi" w:cstheme="minorHAnsi"/>
          <w:b/>
          <w:color w:val="FF0000"/>
          <w:lang w:val="ru-RU"/>
        </w:rPr>
        <w:t>!!!</w:t>
      </w:r>
    </w:p>
    <w:p w:rsidR="003C78B8" w:rsidRPr="00991D7A" w:rsidRDefault="003C78B8" w:rsidP="006F76A2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5"/>
        <w:tblW w:w="1076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02"/>
        <w:gridCol w:w="6366"/>
      </w:tblGrid>
      <w:tr w:rsidR="00B578B8" w:rsidRPr="00991D7A" w:rsidTr="00991D7A">
        <w:trPr>
          <w:jc w:val="center"/>
        </w:trPr>
        <w:tc>
          <w:tcPr>
            <w:tcW w:w="4402" w:type="dxa"/>
            <w:shd w:val="clear" w:color="auto" w:fill="D9D9D9" w:themeFill="background1" w:themeFillShade="D9"/>
          </w:tcPr>
          <w:p w:rsidR="00991D7A" w:rsidRPr="00991D7A" w:rsidRDefault="00991D7A" w:rsidP="00991D7A">
            <w:pPr>
              <w:spacing w:line="360" w:lineRule="auto"/>
              <w:ind w:left="306" w:hanging="265"/>
              <w:rPr>
                <w:sz w:val="14"/>
                <w:szCs w:val="14"/>
                <w:lang w:val="ru-RU"/>
              </w:rPr>
            </w:pPr>
          </w:p>
          <w:p w:rsidR="00B578B8" w:rsidRPr="00B578B8" w:rsidRDefault="00B578B8" w:rsidP="00991D7A">
            <w:pPr>
              <w:spacing w:line="360" w:lineRule="auto"/>
              <w:ind w:left="306" w:hanging="265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Полное фирменное наименование Клиента</w:t>
            </w:r>
          </w:p>
        </w:tc>
        <w:tc>
          <w:tcPr>
            <w:tcW w:w="6366" w:type="dxa"/>
          </w:tcPr>
          <w:p w:rsidR="00991D7A" w:rsidRPr="00991D7A" w:rsidRDefault="00991D7A" w:rsidP="00991D7A">
            <w:pPr>
              <w:spacing w:line="360" w:lineRule="auto"/>
              <w:ind w:left="311" w:hanging="277"/>
              <w:jc w:val="center"/>
              <w:rPr>
                <w:sz w:val="14"/>
                <w:szCs w:val="14"/>
                <w:lang w:val="ru-RU"/>
              </w:rPr>
            </w:pPr>
          </w:p>
          <w:p w:rsidR="00B578B8" w:rsidRPr="00B578B8" w:rsidRDefault="00B578B8" w:rsidP="00991D7A">
            <w:pPr>
              <w:spacing w:line="360" w:lineRule="auto"/>
              <w:ind w:left="311" w:hanging="277"/>
              <w:jc w:val="center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бщество с ограниченной ответственностью "</w:t>
            </w:r>
            <w:proofErr w:type="gramStart"/>
            <w:r w:rsidRPr="00B578B8">
              <w:rPr>
                <w:sz w:val="20"/>
                <w:szCs w:val="20"/>
                <w:lang w:val="ru-RU"/>
              </w:rPr>
              <w:t>Ай-Пи</w:t>
            </w:r>
            <w:proofErr w:type="gramEnd"/>
            <w:r w:rsidRPr="00B578B8">
              <w:rPr>
                <w:sz w:val="20"/>
                <w:szCs w:val="20"/>
                <w:lang w:val="ru-RU"/>
              </w:rPr>
              <w:t xml:space="preserve"> Электрон "</w:t>
            </w:r>
          </w:p>
        </w:tc>
      </w:tr>
      <w:tr w:rsidR="00B578B8" w:rsidRPr="00B578B8" w:rsidTr="00991D7A">
        <w:trPr>
          <w:trHeight w:val="480"/>
          <w:jc w:val="center"/>
        </w:trPr>
        <w:tc>
          <w:tcPr>
            <w:tcW w:w="4402" w:type="dxa"/>
            <w:shd w:val="clear" w:color="auto" w:fill="D9D9D9" w:themeFill="background1" w:themeFillShade="D9"/>
          </w:tcPr>
          <w:p w:rsidR="00B578B8" w:rsidRPr="00B578B8" w:rsidRDefault="00B578B8" w:rsidP="00991D7A">
            <w:pPr>
              <w:ind w:left="306" w:hanging="265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ФИО руководителя (полностью)</w:t>
            </w:r>
          </w:p>
        </w:tc>
        <w:tc>
          <w:tcPr>
            <w:tcW w:w="6366" w:type="dxa"/>
          </w:tcPr>
          <w:p w:rsidR="00B578B8" w:rsidRPr="00B578B8" w:rsidRDefault="00B578B8" w:rsidP="00991D7A">
            <w:pPr>
              <w:ind w:left="311" w:hanging="277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ПАВЛОВ Иван Сергеевич</w:t>
            </w:r>
          </w:p>
        </w:tc>
      </w:tr>
      <w:tr w:rsidR="00B578B8" w:rsidRPr="00B578B8" w:rsidTr="00991D7A">
        <w:trPr>
          <w:trHeight w:val="480"/>
          <w:jc w:val="center"/>
        </w:trPr>
        <w:tc>
          <w:tcPr>
            <w:tcW w:w="4402" w:type="dxa"/>
            <w:shd w:val="clear" w:color="auto" w:fill="D9D9D9" w:themeFill="background1" w:themeFillShade="D9"/>
          </w:tcPr>
          <w:p w:rsidR="00B578B8" w:rsidRPr="00B578B8" w:rsidRDefault="00B578B8" w:rsidP="00991D7A">
            <w:pPr>
              <w:ind w:left="306" w:hanging="265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Должность руководителя</w:t>
            </w:r>
          </w:p>
        </w:tc>
        <w:tc>
          <w:tcPr>
            <w:tcW w:w="6366" w:type="dxa"/>
          </w:tcPr>
          <w:p w:rsidR="00B578B8" w:rsidRPr="00B578B8" w:rsidRDefault="00B578B8" w:rsidP="00991D7A">
            <w:pPr>
              <w:ind w:left="311" w:hanging="277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Директор</w:t>
            </w:r>
          </w:p>
        </w:tc>
      </w:tr>
      <w:tr w:rsidR="00B578B8" w:rsidRPr="00B578B8" w:rsidTr="00991D7A">
        <w:trPr>
          <w:trHeight w:val="480"/>
          <w:jc w:val="center"/>
        </w:trPr>
        <w:tc>
          <w:tcPr>
            <w:tcW w:w="4402" w:type="dxa"/>
            <w:shd w:val="clear" w:color="auto" w:fill="D9D9D9" w:themeFill="background1" w:themeFillShade="D9"/>
          </w:tcPr>
          <w:p w:rsidR="00B578B8" w:rsidRPr="00B578B8" w:rsidRDefault="00B578B8" w:rsidP="00991D7A">
            <w:pPr>
              <w:ind w:left="306" w:hanging="265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снование для действия руководителя</w:t>
            </w:r>
          </w:p>
        </w:tc>
        <w:tc>
          <w:tcPr>
            <w:tcW w:w="6366" w:type="dxa"/>
          </w:tcPr>
          <w:p w:rsidR="00B578B8" w:rsidRPr="00B578B8" w:rsidRDefault="00B578B8" w:rsidP="00991D7A">
            <w:pPr>
              <w:ind w:left="311" w:hanging="277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Устав</w:t>
            </w:r>
          </w:p>
        </w:tc>
      </w:tr>
      <w:tr w:rsidR="00B578B8" w:rsidRPr="00991D7A" w:rsidTr="00991D7A">
        <w:trPr>
          <w:trHeight w:val="480"/>
          <w:jc w:val="center"/>
        </w:trPr>
        <w:tc>
          <w:tcPr>
            <w:tcW w:w="4402" w:type="dxa"/>
            <w:shd w:val="clear" w:color="auto" w:fill="D9D9D9" w:themeFill="background1" w:themeFillShade="D9"/>
          </w:tcPr>
          <w:p w:rsidR="00B578B8" w:rsidRPr="00991D7A" w:rsidRDefault="00991D7A" w:rsidP="00991D7A">
            <w:pPr>
              <w:ind w:left="306" w:hanging="265"/>
              <w:rPr>
                <w:b/>
                <w:sz w:val="20"/>
                <w:szCs w:val="20"/>
                <w:u w:val="single"/>
                <w:lang w:val="ru-RU"/>
              </w:rPr>
            </w:pPr>
            <w:r>
              <w:rPr>
                <w:b/>
                <w:sz w:val="20"/>
                <w:szCs w:val="20"/>
                <w:u w:val="single"/>
                <w:lang w:val="ru-RU"/>
              </w:rPr>
              <w:t>ЮРИДИЧЕСКИЙ АДРЕС</w:t>
            </w:r>
            <w:r w:rsidR="00B578B8" w:rsidRPr="00991D7A">
              <w:rPr>
                <w:b/>
                <w:sz w:val="20"/>
                <w:szCs w:val="20"/>
                <w:u w:val="single"/>
                <w:lang w:val="ru-RU"/>
              </w:rPr>
              <w:t xml:space="preserve"> (с индексом)</w:t>
            </w:r>
          </w:p>
        </w:tc>
        <w:tc>
          <w:tcPr>
            <w:tcW w:w="6366" w:type="dxa"/>
            <w:shd w:val="clear" w:color="auto" w:fill="FFC000"/>
          </w:tcPr>
          <w:p w:rsidR="00D52975" w:rsidRPr="00991D7A" w:rsidRDefault="00B578B8" w:rsidP="00991D7A">
            <w:pPr>
              <w:ind w:left="34" w:firstLine="1"/>
              <w:jc w:val="both"/>
              <w:rPr>
                <w:b/>
                <w:sz w:val="20"/>
                <w:szCs w:val="20"/>
                <w:lang w:val="ru-RU"/>
              </w:rPr>
            </w:pPr>
            <w:r w:rsidRPr="00991D7A">
              <w:rPr>
                <w:b/>
                <w:sz w:val="20"/>
                <w:szCs w:val="20"/>
                <w:lang w:val="ru-RU"/>
              </w:rPr>
              <w:t>173021, Новгородская область,</w:t>
            </w:r>
            <w:r w:rsidR="00991D7A" w:rsidRPr="00991D7A">
              <w:rPr>
                <w:b/>
                <w:sz w:val="20"/>
                <w:szCs w:val="20"/>
                <w:lang w:val="ru-RU"/>
              </w:rPr>
              <w:t xml:space="preserve"> Новгородский район, дер. Новая </w:t>
            </w:r>
            <w:r w:rsidRPr="00991D7A">
              <w:rPr>
                <w:b/>
                <w:sz w:val="20"/>
                <w:szCs w:val="20"/>
                <w:lang w:val="ru-RU"/>
              </w:rPr>
              <w:t>Мельница, д. 17А, помещение 17</w:t>
            </w:r>
          </w:p>
        </w:tc>
      </w:tr>
      <w:tr w:rsidR="00B578B8" w:rsidRPr="00B578B8" w:rsidTr="00991D7A">
        <w:trPr>
          <w:trHeight w:val="480"/>
          <w:jc w:val="center"/>
        </w:trPr>
        <w:tc>
          <w:tcPr>
            <w:tcW w:w="4402" w:type="dxa"/>
            <w:shd w:val="clear" w:color="auto" w:fill="D9D9D9" w:themeFill="background1" w:themeFillShade="D9"/>
          </w:tcPr>
          <w:p w:rsidR="00B578B8" w:rsidRPr="00B578B8" w:rsidRDefault="00B578B8" w:rsidP="00991D7A">
            <w:pPr>
              <w:ind w:left="41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 xml:space="preserve">Адрес для доставки счетов (с индексом), </w:t>
            </w:r>
            <w:r w:rsidR="00991D7A">
              <w:rPr>
                <w:sz w:val="20"/>
                <w:szCs w:val="20"/>
                <w:lang w:val="ru-RU"/>
              </w:rPr>
              <w:t>гр</w:t>
            </w:r>
            <w:r w:rsidRPr="00B578B8">
              <w:rPr>
                <w:sz w:val="20"/>
                <w:szCs w:val="20"/>
                <w:lang w:val="ru-RU"/>
              </w:rPr>
              <w:t>узов, почтовых отправлений</w:t>
            </w:r>
          </w:p>
        </w:tc>
        <w:tc>
          <w:tcPr>
            <w:tcW w:w="6366" w:type="dxa"/>
          </w:tcPr>
          <w:p w:rsidR="00B578B8" w:rsidRPr="00B578B8" w:rsidRDefault="00B578B8" w:rsidP="00991D7A">
            <w:pPr>
              <w:ind w:left="311" w:hanging="277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 xml:space="preserve">173001, Великий Новгород, ул. </w:t>
            </w:r>
            <w:proofErr w:type="spellStart"/>
            <w:r w:rsidRPr="00B578B8">
              <w:rPr>
                <w:sz w:val="20"/>
                <w:szCs w:val="20"/>
                <w:lang w:val="ru-RU"/>
              </w:rPr>
              <w:t>Стратилатовская</w:t>
            </w:r>
            <w:proofErr w:type="spellEnd"/>
            <w:r w:rsidRPr="00B578B8">
              <w:rPr>
                <w:sz w:val="20"/>
                <w:szCs w:val="20"/>
                <w:lang w:val="ru-RU"/>
              </w:rPr>
              <w:t>, 16</w:t>
            </w:r>
          </w:p>
        </w:tc>
      </w:tr>
      <w:tr w:rsidR="00B578B8" w:rsidRPr="00B578B8" w:rsidTr="00991D7A">
        <w:trPr>
          <w:trHeight w:val="480"/>
          <w:jc w:val="center"/>
        </w:trPr>
        <w:tc>
          <w:tcPr>
            <w:tcW w:w="4402" w:type="dxa"/>
            <w:shd w:val="clear" w:color="auto" w:fill="D9D9D9" w:themeFill="background1" w:themeFillShade="D9"/>
          </w:tcPr>
          <w:p w:rsidR="00B578B8" w:rsidRPr="00B578B8" w:rsidRDefault="00B578B8" w:rsidP="00991D7A">
            <w:pPr>
              <w:ind w:left="306" w:hanging="265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ГРН</w:t>
            </w:r>
            <w:bookmarkStart w:id="0" w:name="_GoBack"/>
            <w:bookmarkEnd w:id="0"/>
          </w:p>
        </w:tc>
        <w:tc>
          <w:tcPr>
            <w:tcW w:w="6366" w:type="dxa"/>
          </w:tcPr>
          <w:p w:rsidR="00B578B8" w:rsidRPr="00B578B8" w:rsidRDefault="00B578B8" w:rsidP="00991D7A">
            <w:pPr>
              <w:ind w:left="311" w:hanging="277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1125321000441</w:t>
            </w:r>
          </w:p>
        </w:tc>
      </w:tr>
      <w:tr w:rsidR="00B578B8" w:rsidRPr="00B578B8" w:rsidTr="00991D7A">
        <w:trPr>
          <w:trHeight w:val="480"/>
          <w:jc w:val="center"/>
        </w:trPr>
        <w:tc>
          <w:tcPr>
            <w:tcW w:w="4402" w:type="dxa"/>
            <w:shd w:val="clear" w:color="auto" w:fill="D9D9D9" w:themeFill="background1" w:themeFillShade="D9"/>
          </w:tcPr>
          <w:p w:rsidR="00B578B8" w:rsidRPr="00B578B8" w:rsidRDefault="00B578B8" w:rsidP="00991D7A">
            <w:pPr>
              <w:ind w:left="306" w:hanging="265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КПО</w:t>
            </w:r>
          </w:p>
        </w:tc>
        <w:tc>
          <w:tcPr>
            <w:tcW w:w="6366" w:type="dxa"/>
          </w:tcPr>
          <w:p w:rsidR="00B578B8" w:rsidRPr="00B578B8" w:rsidRDefault="00B578B8" w:rsidP="00991D7A">
            <w:pPr>
              <w:ind w:left="311" w:hanging="277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30424921</w:t>
            </w:r>
          </w:p>
        </w:tc>
      </w:tr>
      <w:tr w:rsidR="00B578B8" w:rsidRPr="00B578B8" w:rsidTr="00991D7A">
        <w:trPr>
          <w:trHeight w:val="480"/>
          <w:jc w:val="center"/>
        </w:trPr>
        <w:tc>
          <w:tcPr>
            <w:tcW w:w="4402" w:type="dxa"/>
            <w:shd w:val="clear" w:color="auto" w:fill="D9D9D9" w:themeFill="background1" w:themeFillShade="D9"/>
          </w:tcPr>
          <w:p w:rsidR="00B578B8" w:rsidRPr="00B578B8" w:rsidRDefault="00B578B8" w:rsidP="00991D7A">
            <w:pPr>
              <w:ind w:left="306" w:hanging="265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КАТО</w:t>
            </w:r>
          </w:p>
        </w:tc>
        <w:tc>
          <w:tcPr>
            <w:tcW w:w="6366" w:type="dxa"/>
          </w:tcPr>
          <w:p w:rsidR="00B578B8" w:rsidRPr="00B578B8" w:rsidRDefault="00B578B8" w:rsidP="00991D7A">
            <w:pPr>
              <w:ind w:left="311" w:hanging="277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49225827001</w:t>
            </w:r>
          </w:p>
        </w:tc>
      </w:tr>
      <w:tr w:rsidR="00B578B8" w:rsidRPr="00B578B8" w:rsidTr="00991D7A">
        <w:trPr>
          <w:trHeight w:val="480"/>
          <w:jc w:val="center"/>
        </w:trPr>
        <w:tc>
          <w:tcPr>
            <w:tcW w:w="4402" w:type="dxa"/>
            <w:shd w:val="clear" w:color="auto" w:fill="D9D9D9" w:themeFill="background1" w:themeFillShade="D9"/>
          </w:tcPr>
          <w:p w:rsidR="00B578B8" w:rsidRPr="00B578B8" w:rsidRDefault="00B578B8" w:rsidP="00991D7A">
            <w:pPr>
              <w:ind w:left="306" w:hanging="265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КТМО</w:t>
            </w:r>
          </w:p>
        </w:tc>
        <w:tc>
          <w:tcPr>
            <w:tcW w:w="6366" w:type="dxa"/>
          </w:tcPr>
          <w:p w:rsidR="00B578B8" w:rsidRPr="00B578B8" w:rsidRDefault="00B578B8" w:rsidP="00991D7A">
            <w:pPr>
              <w:ind w:left="311" w:hanging="277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49625418</w:t>
            </w:r>
          </w:p>
        </w:tc>
      </w:tr>
      <w:tr w:rsidR="00B578B8" w:rsidRPr="00B578B8" w:rsidTr="00991D7A">
        <w:trPr>
          <w:trHeight w:val="480"/>
          <w:jc w:val="center"/>
        </w:trPr>
        <w:tc>
          <w:tcPr>
            <w:tcW w:w="4402" w:type="dxa"/>
            <w:shd w:val="clear" w:color="auto" w:fill="D9D9D9" w:themeFill="background1" w:themeFillShade="D9"/>
          </w:tcPr>
          <w:p w:rsidR="00B578B8" w:rsidRPr="00B578B8" w:rsidRDefault="00B578B8" w:rsidP="00991D7A">
            <w:pPr>
              <w:ind w:left="306" w:hanging="265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КОГУ</w:t>
            </w:r>
          </w:p>
        </w:tc>
        <w:tc>
          <w:tcPr>
            <w:tcW w:w="6366" w:type="dxa"/>
          </w:tcPr>
          <w:p w:rsidR="00B578B8" w:rsidRPr="00B578B8" w:rsidRDefault="00B578B8" w:rsidP="00991D7A">
            <w:pPr>
              <w:ind w:left="311" w:hanging="277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4210014</w:t>
            </w:r>
          </w:p>
        </w:tc>
      </w:tr>
      <w:tr w:rsidR="00B578B8" w:rsidRPr="00B578B8" w:rsidTr="00991D7A">
        <w:trPr>
          <w:trHeight w:val="480"/>
          <w:jc w:val="center"/>
        </w:trPr>
        <w:tc>
          <w:tcPr>
            <w:tcW w:w="4402" w:type="dxa"/>
            <w:shd w:val="clear" w:color="auto" w:fill="D9D9D9" w:themeFill="background1" w:themeFillShade="D9"/>
          </w:tcPr>
          <w:p w:rsidR="00B578B8" w:rsidRPr="00B578B8" w:rsidRDefault="00B578B8" w:rsidP="00991D7A">
            <w:pPr>
              <w:ind w:left="306" w:hanging="265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КВЭД-2001</w:t>
            </w:r>
          </w:p>
        </w:tc>
        <w:tc>
          <w:tcPr>
            <w:tcW w:w="6366" w:type="dxa"/>
          </w:tcPr>
          <w:p w:rsidR="00B578B8" w:rsidRPr="00B578B8" w:rsidRDefault="00B578B8" w:rsidP="00991D7A">
            <w:pPr>
              <w:ind w:left="311" w:hanging="277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46.15.4</w:t>
            </w:r>
          </w:p>
        </w:tc>
      </w:tr>
      <w:tr w:rsidR="00B578B8" w:rsidRPr="00B578B8" w:rsidTr="00991D7A">
        <w:trPr>
          <w:trHeight w:val="480"/>
          <w:jc w:val="center"/>
        </w:trPr>
        <w:tc>
          <w:tcPr>
            <w:tcW w:w="4402" w:type="dxa"/>
            <w:shd w:val="clear" w:color="auto" w:fill="D9D9D9" w:themeFill="background1" w:themeFillShade="D9"/>
          </w:tcPr>
          <w:p w:rsidR="00B578B8" w:rsidRPr="00B578B8" w:rsidRDefault="00B578B8" w:rsidP="00991D7A">
            <w:pPr>
              <w:ind w:left="306" w:hanging="265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КФС</w:t>
            </w:r>
          </w:p>
        </w:tc>
        <w:tc>
          <w:tcPr>
            <w:tcW w:w="6366" w:type="dxa"/>
          </w:tcPr>
          <w:p w:rsidR="00B578B8" w:rsidRPr="00B578B8" w:rsidRDefault="00B578B8" w:rsidP="00991D7A">
            <w:pPr>
              <w:ind w:left="311" w:hanging="277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16</w:t>
            </w:r>
          </w:p>
        </w:tc>
      </w:tr>
      <w:tr w:rsidR="00B578B8" w:rsidRPr="00B578B8" w:rsidTr="00991D7A">
        <w:trPr>
          <w:trHeight w:val="480"/>
          <w:jc w:val="center"/>
        </w:trPr>
        <w:tc>
          <w:tcPr>
            <w:tcW w:w="4402" w:type="dxa"/>
            <w:shd w:val="clear" w:color="auto" w:fill="D9D9D9" w:themeFill="background1" w:themeFillShade="D9"/>
          </w:tcPr>
          <w:p w:rsidR="00B578B8" w:rsidRPr="00B578B8" w:rsidRDefault="00B578B8" w:rsidP="00991D7A">
            <w:pPr>
              <w:ind w:left="306" w:hanging="265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ЕОПФ</w:t>
            </w:r>
          </w:p>
        </w:tc>
        <w:tc>
          <w:tcPr>
            <w:tcW w:w="6366" w:type="dxa"/>
          </w:tcPr>
          <w:p w:rsidR="00B578B8" w:rsidRPr="00B578B8" w:rsidRDefault="00B578B8" w:rsidP="00991D7A">
            <w:pPr>
              <w:ind w:left="311" w:hanging="277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65</w:t>
            </w:r>
          </w:p>
        </w:tc>
      </w:tr>
      <w:tr w:rsidR="00B578B8" w:rsidRPr="00B578B8" w:rsidTr="00991D7A">
        <w:trPr>
          <w:trHeight w:val="480"/>
          <w:jc w:val="center"/>
        </w:trPr>
        <w:tc>
          <w:tcPr>
            <w:tcW w:w="4402" w:type="dxa"/>
            <w:shd w:val="clear" w:color="auto" w:fill="D9D9D9" w:themeFill="background1" w:themeFillShade="D9"/>
          </w:tcPr>
          <w:p w:rsidR="00B578B8" w:rsidRPr="00B578B8" w:rsidRDefault="00B578B8" w:rsidP="00991D7A">
            <w:pPr>
              <w:ind w:left="306" w:hanging="265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ИНН/КПП</w:t>
            </w:r>
          </w:p>
        </w:tc>
        <w:tc>
          <w:tcPr>
            <w:tcW w:w="6366" w:type="dxa"/>
          </w:tcPr>
          <w:p w:rsidR="00B578B8" w:rsidRPr="00B578B8" w:rsidRDefault="00B578B8" w:rsidP="00991D7A">
            <w:pPr>
              <w:ind w:left="311" w:hanging="277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5310017532/531001001</w:t>
            </w:r>
          </w:p>
        </w:tc>
      </w:tr>
      <w:tr w:rsidR="00D52975" w:rsidRPr="00991D7A" w:rsidTr="00991D7A">
        <w:trPr>
          <w:trHeight w:val="480"/>
          <w:jc w:val="center"/>
        </w:trPr>
        <w:tc>
          <w:tcPr>
            <w:tcW w:w="4402" w:type="dxa"/>
            <w:shd w:val="clear" w:color="auto" w:fill="D9D9D9" w:themeFill="background1" w:themeFillShade="D9"/>
          </w:tcPr>
          <w:p w:rsidR="00D52975" w:rsidRPr="00B578B8" w:rsidRDefault="00D52975" w:rsidP="00991D7A">
            <w:pPr>
              <w:ind w:left="306" w:hanging="265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Наименование банка</w:t>
            </w:r>
          </w:p>
        </w:tc>
        <w:tc>
          <w:tcPr>
            <w:tcW w:w="6366" w:type="dxa"/>
          </w:tcPr>
          <w:p w:rsidR="00D52975" w:rsidRPr="00B578B8" w:rsidRDefault="00D52975" w:rsidP="00991D7A">
            <w:pPr>
              <w:ind w:left="311" w:hanging="277"/>
              <w:jc w:val="both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ФИЛИАЛ «ЦЕНТРАЛЬНЫЙ» БАНКА ВТБ (ПАО)  Г. МОСКВА</w:t>
            </w:r>
          </w:p>
        </w:tc>
      </w:tr>
      <w:tr w:rsidR="00D52975" w:rsidRPr="00B578B8" w:rsidTr="00991D7A">
        <w:trPr>
          <w:trHeight w:val="480"/>
          <w:jc w:val="center"/>
        </w:trPr>
        <w:tc>
          <w:tcPr>
            <w:tcW w:w="4402" w:type="dxa"/>
            <w:shd w:val="clear" w:color="auto" w:fill="D9D9D9" w:themeFill="background1" w:themeFillShade="D9"/>
          </w:tcPr>
          <w:p w:rsidR="00D52975" w:rsidRPr="00D52975" w:rsidRDefault="00D52975" w:rsidP="00991D7A">
            <w:pPr>
              <w:ind w:left="306" w:hanging="265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Расчетный счет</w:t>
            </w:r>
          </w:p>
        </w:tc>
        <w:tc>
          <w:tcPr>
            <w:tcW w:w="6366" w:type="dxa"/>
          </w:tcPr>
          <w:p w:rsidR="00D52975" w:rsidRPr="00D52975" w:rsidRDefault="00D52975" w:rsidP="00991D7A">
            <w:pPr>
              <w:ind w:left="311" w:hanging="277"/>
              <w:jc w:val="both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40702810509260005436</w:t>
            </w:r>
          </w:p>
        </w:tc>
      </w:tr>
      <w:tr w:rsidR="00D52975" w:rsidRPr="00B578B8" w:rsidTr="00991D7A">
        <w:trPr>
          <w:trHeight w:val="480"/>
          <w:jc w:val="center"/>
        </w:trPr>
        <w:tc>
          <w:tcPr>
            <w:tcW w:w="4402" w:type="dxa"/>
            <w:shd w:val="clear" w:color="auto" w:fill="D9D9D9" w:themeFill="background1" w:themeFillShade="D9"/>
          </w:tcPr>
          <w:p w:rsidR="00D52975" w:rsidRPr="00D52975" w:rsidRDefault="00D52975" w:rsidP="00991D7A">
            <w:pPr>
              <w:ind w:left="306" w:hanging="265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Корреспондентский счет</w:t>
            </w:r>
          </w:p>
        </w:tc>
        <w:tc>
          <w:tcPr>
            <w:tcW w:w="6366" w:type="dxa"/>
          </w:tcPr>
          <w:p w:rsidR="00D52975" w:rsidRPr="00D52975" w:rsidRDefault="00D52975" w:rsidP="00991D7A">
            <w:pPr>
              <w:ind w:left="311" w:hanging="277"/>
              <w:jc w:val="both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30101810145250000411</w:t>
            </w:r>
          </w:p>
        </w:tc>
      </w:tr>
      <w:tr w:rsidR="00D52975" w:rsidRPr="00B578B8" w:rsidTr="00991D7A">
        <w:trPr>
          <w:trHeight w:val="480"/>
          <w:jc w:val="center"/>
        </w:trPr>
        <w:tc>
          <w:tcPr>
            <w:tcW w:w="4402" w:type="dxa"/>
            <w:shd w:val="clear" w:color="auto" w:fill="D9D9D9" w:themeFill="background1" w:themeFillShade="D9"/>
          </w:tcPr>
          <w:p w:rsidR="00D52975" w:rsidRPr="00D52975" w:rsidRDefault="00D52975" w:rsidP="00991D7A">
            <w:pPr>
              <w:ind w:left="306" w:hanging="265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БИК</w:t>
            </w:r>
          </w:p>
        </w:tc>
        <w:tc>
          <w:tcPr>
            <w:tcW w:w="6366" w:type="dxa"/>
          </w:tcPr>
          <w:p w:rsidR="00D52975" w:rsidRPr="00D52975" w:rsidRDefault="00D52975" w:rsidP="00991D7A">
            <w:pPr>
              <w:ind w:left="311" w:hanging="277"/>
              <w:jc w:val="both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044525411</w:t>
            </w:r>
          </w:p>
        </w:tc>
      </w:tr>
      <w:tr w:rsidR="00D52975" w:rsidRPr="00B578B8" w:rsidTr="00991D7A">
        <w:trPr>
          <w:trHeight w:val="480"/>
          <w:jc w:val="center"/>
        </w:trPr>
        <w:tc>
          <w:tcPr>
            <w:tcW w:w="4402" w:type="dxa"/>
            <w:shd w:val="clear" w:color="auto" w:fill="D9D9D9" w:themeFill="background1" w:themeFillShade="D9"/>
          </w:tcPr>
          <w:p w:rsidR="00D52975" w:rsidRPr="00D52975" w:rsidRDefault="00D52975" w:rsidP="00991D7A">
            <w:pPr>
              <w:ind w:left="306" w:hanging="265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Контактный телефон</w:t>
            </w:r>
          </w:p>
        </w:tc>
        <w:tc>
          <w:tcPr>
            <w:tcW w:w="6366" w:type="dxa"/>
          </w:tcPr>
          <w:p w:rsidR="00D52975" w:rsidRPr="00D52975" w:rsidRDefault="00D52975" w:rsidP="00991D7A">
            <w:pPr>
              <w:ind w:left="311" w:hanging="277"/>
              <w:jc w:val="both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+7</w:t>
            </w:r>
            <w:r w:rsidR="00991D7A">
              <w:rPr>
                <w:sz w:val="20"/>
                <w:szCs w:val="20"/>
                <w:lang w:val="ru-RU"/>
              </w:rPr>
              <w:t xml:space="preserve"> </w:t>
            </w:r>
            <w:r w:rsidRPr="00D52975">
              <w:rPr>
                <w:sz w:val="20"/>
                <w:szCs w:val="20"/>
                <w:lang w:val="ru-RU"/>
              </w:rPr>
              <w:t>(8162) 339-086</w:t>
            </w:r>
          </w:p>
        </w:tc>
      </w:tr>
      <w:tr w:rsidR="00D52975" w:rsidRPr="00B578B8" w:rsidTr="00991D7A">
        <w:trPr>
          <w:trHeight w:val="480"/>
          <w:jc w:val="center"/>
        </w:trPr>
        <w:tc>
          <w:tcPr>
            <w:tcW w:w="4402" w:type="dxa"/>
            <w:shd w:val="clear" w:color="auto" w:fill="D9D9D9" w:themeFill="background1" w:themeFillShade="D9"/>
          </w:tcPr>
          <w:p w:rsidR="00D52975" w:rsidRPr="00D52975" w:rsidRDefault="00D52975" w:rsidP="00991D7A">
            <w:pPr>
              <w:ind w:left="306" w:hanging="265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Адрес электронной почты (E-</w:t>
            </w:r>
            <w:proofErr w:type="spellStart"/>
            <w:r w:rsidRPr="00D52975">
              <w:rPr>
                <w:sz w:val="20"/>
                <w:szCs w:val="20"/>
                <w:lang w:val="ru-RU"/>
              </w:rPr>
              <w:t>mail</w:t>
            </w:r>
            <w:proofErr w:type="spellEnd"/>
            <w:r w:rsidRPr="00D5297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366" w:type="dxa"/>
          </w:tcPr>
          <w:p w:rsidR="00D52975" w:rsidRPr="00D52975" w:rsidRDefault="00D52975" w:rsidP="00991D7A">
            <w:pPr>
              <w:ind w:left="311" w:hanging="277"/>
              <w:jc w:val="both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info@ippart.com</w:t>
            </w:r>
          </w:p>
        </w:tc>
      </w:tr>
    </w:tbl>
    <w:p w:rsidR="0014026C" w:rsidRDefault="0014026C" w:rsidP="006F76A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78B8" w:rsidRPr="0014026C" w:rsidRDefault="003C78B8" w:rsidP="0014026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3766" w:rsidRPr="006F76A2" w:rsidRDefault="0014026C" w:rsidP="00533766">
      <w:pPr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 xml:space="preserve"> </w:t>
      </w:r>
    </w:p>
    <w:sectPr w:rsidR="00533766" w:rsidRPr="006F76A2" w:rsidSect="009B55E6">
      <w:type w:val="continuous"/>
      <w:pgSz w:w="11910" w:h="16840"/>
      <w:pgMar w:top="142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6E1E7BC7-E1C3-4225-B33B-5F423BDBD2EB}"/>
    <w:embedBold r:id="rId2" w:fontKey="{005CEA38-CA4D-411D-8CF0-39401F196F90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3" w:fontKey="{58C4F1F3-0874-4281-AFA2-5ED6A2FADF14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E6D9C0B6-55CB-4C95-91BC-AE406CE88F2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76"/>
    <w:rsid w:val="000325DF"/>
    <w:rsid w:val="00040A1B"/>
    <w:rsid w:val="0006217E"/>
    <w:rsid w:val="0014026C"/>
    <w:rsid w:val="00146326"/>
    <w:rsid w:val="001605FE"/>
    <w:rsid w:val="001D6A4C"/>
    <w:rsid w:val="001F18C2"/>
    <w:rsid w:val="002A6047"/>
    <w:rsid w:val="00303E2F"/>
    <w:rsid w:val="00386543"/>
    <w:rsid w:val="003C78B8"/>
    <w:rsid w:val="00533766"/>
    <w:rsid w:val="005D1077"/>
    <w:rsid w:val="005E705B"/>
    <w:rsid w:val="006113D5"/>
    <w:rsid w:val="00663DC3"/>
    <w:rsid w:val="0068210A"/>
    <w:rsid w:val="006F76A2"/>
    <w:rsid w:val="00723E2B"/>
    <w:rsid w:val="00773AB1"/>
    <w:rsid w:val="008E0EB9"/>
    <w:rsid w:val="00991D7A"/>
    <w:rsid w:val="009B55E6"/>
    <w:rsid w:val="00AB5085"/>
    <w:rsid w:val="00AF54D7"/>
    <w:rsid w:val="00B44FB3"/>
    <w:rsid w:val="00B578B8"/>
    <w:rsid w:val="00B8079B"/>
    <w:rsid w:val="00B817E0"/>
    <w:rsid w:val="00C31D40"/>
    <w:rsid w:val="00C564AA"/>
    <w:rsid w:val="00D240BE"/>
    <w:rsid w:val="00D52975"/>
    <w:rsid w:val="00E73976"/>
    <w:rsid w:val="00FC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4"/>
      <w:ind w:left="20"/>
    </w:pPr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40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605F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3E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3E2F"/>
    <w:rPr>
      <w:rFonts w:ascii="Segoe UI" w:eastAsia="Arial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4"/>
      <w:ind w:left="20"/>
    </w:pPr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40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605F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3E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3E2F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2CF2-3F6A-4B5C-9C84-7FA401AF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P Electron_commercial_letterhead</vt:lpstr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Electron_commercial_letterhead</dc:title>
  <dc:creator>Константин Кропотин</dc:creator>
  <cp:lastModifiedBy>Журавлева Натэла Александровна</cp:lastModifiedBy>
  <cp:revision>2</cp:revision>
  <cp:lastPrinted>2020-07-14T10:24:00Z</cp:lastPrinted>
  <dcterms:created xsi:type="dcterms:W3CDTF">2020-07-14T10:35:00Z</dcterms:created>
  <dcterms:modified xsi:type="dcterms:W3CDTF">2020-07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05-18T00:00:00Z</vt:filetime>
  </property>
</Properties>
</file>